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A0A4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C6361F" w:rsidP="00AD4A1E">
                  <w:r w:rsidRPr="00C6361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93875" cy="1141679"/>
                        <wp:effectExtent l="19050" t="0" r="0" b="0"/>
                        <wp:docPr id="19" name="Bild 1" descr="https://shop.alphatec-systeme.de/media/image/35/58/51/210_230_4-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5/58/51/210_230_4-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685" cy="114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B424-1570-446A-8572-9BF3B22C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1</cp:revision>
  <cp:lastPrinted>2019-09-05T07:30:00Z</cp:lastPrinted>
  <dcterms:created xsi:type="dcterms:W3CDTF">2019-09-05T08:12:00Z</dcterms:created>
  <dcterms:modified xsi:type="dcterms:W3CDTF">2020-02-18T13:18:00Z</dcterms:modified>
</cp:coreProperties>
</file>